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BD1F5" w14:textId="30A5BED1" w:rsidR="004520A3" w:rsidRPr="005E311C" w:rsidRDefault="009D28F8" w:rsidP="009D28F8">
      <w:pPr>
        <w:tabs>
          <w:tab w:val="left" w:pos="-4680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9531058"/>
      <w:r>
        <w:rPr>
          <w:b/>
          <w:noProof/>
          <w:szCs w:val="28"/>
        </w:rPr>
        <w:drawing>
          <wp:inline distT="0" distB="0" distL="0" distR="0" wp14:anchorId="7C922F08" wp14:editId="0F234044">
            <wp:extent cx="781050" cy="981075"/>
            <wp:effectExtent l="0" t="0" r="0" b="9525"/>
            <wp:docPr id="234753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B89B" w14:textId="77777777" w:rsidR="009D28F8" w:rsidRDefault="009D28F8" w:rsidP="004520A3">
      <w:pPr>
        <w:tabs>
          <w:tab w:val="left" w:pos="-4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2887C" w14:textId="4FAB968E" w:rsidR="004520A3" w:rsidRPr="00FE5446" w:rsidRDefault="004520A3" w:rsidP="009D28F8">
      <w:pPr>
        <w:tabs>
          <w:tab w:val="left" w:pos="-4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446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14:paraId="54CAC6C6" w14:textId="77777777" w:rsidR="004520A3" w:rsidRPr="00FE5446" w:rsidRDefault="004520A3" w:rsidP="004520A3">
      <w:pPr>
        <w:tabs>
          <w:tab w:val="left" w:pos="-4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446">
        <w:rPr>
          <w:rFonts w:ascii="Times New Roman" w:hAnsi="Times New Roman" w:cs="Times New Roman"/>
          <w:b/>
          <w:bCs/>
          <w:sz w:val="28"/>
          <w:szCs w:val="28"/>
        </w:rPr>
        <w:t>ГАТЧИНСКОГО МУНИЦИПАЛЬНОГО ОКРУГА</w:t>
      </w:r>
    </w:p>
    <w:p w14:paraId="02388FF2" w14:textId="77777777" w:rsidR="004520A3" w:rsidRPr="00FE5446" w:rsidRDefault="004520A3" w:rsidP="004520A3">
      <w:pPr>
        <w:tabs>
          <w:tab w:val="left" w:pos="-46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5446">
        <w:rPr>
          <w:rFonts w:ascii="Times New Roman" w:hAnsi="Times New Roman" w:cs="Times New Roman"/>
          <w:sz w:val="28"/>
          <w:szCs w:val="28"/>
        </w:rPr>
        <w:t>первого созыва</w:t>
      </w:r>
    </w:p>
    <w:p w14:paraId="4C7EA6F4" w14:textId="4EF6ED9C" w:rsidR="009E6181" w:rsidRDefault="009E6181" w:rsidP="004520A3">
      <w:pPr>
        <w:pStyle w:val="a4"/>
        <w:jc w:val="left"/>
      </w:pPr>
    </w:p>
    <w:p w14:paraId="6AD62E59" w14:textId="77777777" w:rsidR="002E070D" w:rsidRPr="009E6181" w:rsidRDefault="002E070D" w:rsidP="002E070D">
      <w:pPr>
        <w:pStyle w:val="1"/>
        <w:numPr>
          <w:ilvl w:val="0"/>
          <w:numId w:val="3"/>
        </w:numPr>
        <w:tabs>
          <w:tab w:val="num" w:pos="360"/>
        </w:tabs>
        <w:suppressAutoHyphens/>
        <w:ind w:right="-83"/>
        <w:jc w:val="center"/>
        <w:rPr>
          <w:rFonts w:ascii="Times New Roman" w:hAnsi="Times New Roman"/>
          <w:b w:val="0"/>
          <w:sz w:val="28"/>
          <w:szCs w:val="28"/>
        </w:rPr>
      </w:pPr>
      <w:r w:rsidRPr="009E6181">
        <w:rPr>
          <w:rFonts w:ascii="Times New Roman" w:hAnsi="Times New Roman"/>
          <w:sz w:val="28"/>
          <w:szCs w:val="28"/>
        </w:rPr>
        <w:t>Р Е Ш Е Н И Е</w:t>
      </w:r>
    </w:p>
    <w:p w14:paraId="35BCF515" w14:textId="77777777" w:rsidR="002E070D" w:rsidRPr="007F6BEA" w:rsidRDefault="002E070D" w:rsidP="002E070D">
      <w:pPr>
        <w:ind w:left="567" w:hanging="567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 xml:space="preserve"> </w:t>
      </w:r>
    </w:p>
    <w:p w14:paraId="4CA9D167" w14:textId="34A95D3E" w:rsidR="002E070D" w:rsidRPr="009D28F8" w:rsidRDefault="009D28F8" w:rsidP="002E070D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8F8">
        <w:rPr>
          <w:rFonts w:ascii="Times New Roman" w:hAnsi="Times New Roman" w:cs="Times New Roman"/>
          <w:b/>
          <w:sz w:val="28"/>
          <w:szCs w:val="28"/>
        </w:rPr>
        <w:t>от 21 февраля 2025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9D2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70D" w:rsidRPr="009D28F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9D28F8">
        <w:rPr>
          <w:rFonts w:ascii="Times New Roman" w:hAnsi="Times New Roman" w:cs="Times New Roman"/>
          <w:b/>
          <w:sz w:val="28"/>
          <w:szCs w:val="28"/>
        </w:rPr>
        <w:t>174</w:t>
      </w:r>
    </w:p>
    <w:bookmarkEnd w:id="0"/>
    <w:p w14:paraId="29D34698" w14:textId="77777777" w:rsidR="002E070D" w:rsidRDefault="002E070D" w:rsidP="002E070D">
      <w:pPr>
        <w:ind w:left="567" w:hanging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  </w:t>
      </w:r>
    </w:p>
    <w:p w14:paraId="2947F775" w14:textId="0D84B0CA" w:rsidR="002E070D" w:rsidRPr="00A05D94" w:rsidRDefault="00BA27A4" w:rsidP="002E070D">
      <w:pPr>
        <w:pStyle w:val="11"/>
        <w:shd w:val="clear" w:color="auto" w:fill="auto"/>
        <w:spacing w:after="300"/>
        <w:ind w:right="4334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О внесении изменений в решение совета депутатов Гатчинского муниципального округа от 22.11.2024 №65 «</w:t>
      </w:r>
      <w:r w:rsidR="002E070D" w:rsidRPr="00A05D94">
        <w:rPr>
          <w:color w:val="000000"/>
          <w:sz w:val="24"/>
          <w:szCs w:val="24"/>
          <w:lang w:eastAsia="ru-RU" w:bidi="ru-RU"/>
        </w:rPr>
        <w:t xml:space="preserve">О создании </w:t>
      </w:r>
      <w:r w:rsidR="00E037C6">
        <w:rPr>
          <w:sz w:val="24"/>
          <w:szCs w:val="24"/>
        </w:rPr>
        <w:t>Сусанинского</w:t>
      </w:r>
      <w:r w:rsidR="00FA508B" w:rsidRPr="001647AE">
        <w:rPr>
          <w:sz w:val="24"/>
          <w:szCs w:val="24"/>
        </w:rPr>
        <w:t xml:space="preserve"> </w:t>
      </w:r>
      <w:r w:rsidR="00DA7CCE">
        <w:rPr>
          <w:sz w:val="24"/>
          <w:szCs w:val="24"/>
        </w:rPr>
        <w:t>территориального</w:t>
      </w:r>
      <w:r w:rsidR="002E070D" w:rsidRPr="00A05D94">
        <w:rPr>
          <w:color w:val="000000"/>
          <w:sz w:val="24"/>
          <w:szCs w:val="24"/>
          <w:lang w:eastAsia="ru-RU" w:bidi="ru-RU"/>
        </w:rPr>
        <w:t xml:space="preserve"> управления администрации</w:t>
      </w:r>
      <w:r w:rsidR="002E070D" w:rsidRPr="00A05D94">
        <w:rPr>
          <w:sz w:val="24"/>
          <w:szCs w:val="24"/>
        </w:rPr>
        <w:t xml:space="preserve"> </w:t>
      </w:r>
      <w:r w:rsidR="0045728D">
        <w:rPr>
          <w:sz w:val="24"/>
          <w:szCs w:val="24"/>
        </w:rPr>
        <w:t xml:space="preserve">муниципального образования </w:t>
      </w:r>
      <w:r w:rsidR="002E070D" w:rsidRPr="00A05D94">
        <w:rPr>
          <w:sz w:val="24"/>
          <w:szCs w:val="24"/>
        </w:rPr>
        <w:t>Гатчинск</w:t>
      </w:r>
      <w:r w:rsidR="0045728D">
        <w:rPr>
          <w:sz w:val="24"/>
          <w:szCs w:val="24"/>
        </w:rPr>
        <w:t>ий</w:t>
      </w:r>
      <w:r w:rsidR="002E070D" w:rsidRPr="00A05D94">
        <w:rPr>
          <w:color w:val="000000"/>
          <w:sz w:val="24"/>
          <w:szCs w:val="24"/>
          <w:lang w:eastAsia="ru-RU" w:bidi="ru-RU"/>
        </w:rPr>
        <w:t xml:space="preserve"> муниципальн</w:t>
      </w:r>
      <w:r w:rsidR="0045728D">
        <w:rPr>
          <w:color w:val="000000"/>
          <w:sz w:val="24"/>
          <w:szCs w:val="24"/>
          <w:lang w:eastAsia="ru-RU" w:bidi="ru-RU"/>
        </w:rPr>
        <w:t>ый</w:t>
      </w:r>
      <w:r w:rsidR="002E070D" w:rsidRPr="00A05D94">
        <w:rPr>
          <w:color w:val="000000"/>
          <w:sz w:val="24"/>
          <w:szCs w:val="24"/>
          <w:lang w:eastAsia="ru-RU" w:bidi="ru-RU"/>
        </w:rPr>
        <w:t xml:space="preserve"> округ</w:t>
      </w:r>
      <w:r w:rsidR="0045728D">
        <w:rPr>
          <w:color w:val="000000"/>
          <w:sz w:val="24"/>
          <w:szCs w:val="24"/>
          <w:lang w:eastAsia="ru-RU" w:bidi="ru-RU"/>
        </w:rPr>
        <w:t xml:space="preserve"> Ленинградской области</w:t>
      </w:r>
      <w:r>
        <w:rPr>
          <w:color w:val="000000"/>
          <w:sz w:val="24"/>
          <w:szCs w:val="24"/>
          <w:lang w:eastAsia="ru-RU" w:bidi="ru-RU"/>
        </w:rPr>
        <w:t>»</w:t>
      </w:r>
    </w:p>
    <w:p w14:paraId="75F2EB16" w14:textId="77777777" w:rsidR="003130BC" w:rsidRDefault="003130BC" w:rsidP="00E858B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56DA42" w14:textId="38D7D62C" w:rsidR="00E858B8" w:rsidRPr="00E858B8" w:rsidRDefault="00E858B8" w:rsidP="00E858B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858B8">
        <w:rPr>
          <w:rFonts w:ascii="Times New Roman" w:hAnsi="Times New Roman" w:cs="Times New Roman"/>
          <w:sz w:val="28"/>
          <w:szCs w:val="28"/>
        </w:rPr>
        <w:t>В связи с кадровыми изменениями, руководствуясь</w:t>
      </w:r>
      <w:r w:rsidR="008E33CC" w:rsidRPr="00E858B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A27A4" w:rsidRPr="00E858B8">
        <w:rPr>
          <w:rFonts w:ascii="Times New Roman" w:hAnsi="Times New Roman" w:cs="Times New Roman"/>
          <w:sz w:val="28"/>
          <w:szCs w:val="28"/>
        </w:rPr>
        <w:t>ым</w:t>
      </w:r>
      <w:r w:rsidR="008E33CC" w:rsidRPr="00E858B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A27A4" w:rsidRPr="00E858B8">
        <w:rPr>
          <w:rFonts w:ascii="Times New Roman" w:hAnsi="Times New Roman" w:cs="Times New Roman"/>
          <w:sz w:val="28"/>
          <w:szCs w:val="28"/>
        </w:rPr>
        <w:t>ом</w:t>
      </w:r>
      <w:r w:rsidR="008E33CC" w:rsidRPr="00E858B8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947DFB">
        <w:rPr>
          <w:rFonts w:ascii="Times New Roman" w:hAnsi="Times New Roman" w:cs="Times New Roman"/>
          <w:sz w:val="28"/>
          <w:szCs w:val="28"/>
        </w:rPr>
        <w:t xml:space="preserve"> </w:t>
      </w:r>
      <w:r w:rsidR="008E33CC" w:rsidRPr="00E858B8">
        <w:rPr>
          <w:rFonts w:ascii="Times New Roman" w:hAnsi="Times New Roman" w:cs="Times New Roman"/>
          <w:sz w:val="28"/>
          <w:szCs w:val="28"/>
        </w:rPr>
        <w:t xml:space="preserve">131-ФЗ </w:t>
      </w:r>
      <w:r w:rsidR="00731C0B" w:rsidRPr="00E858B8">
        <w:rPr>
          <w:rFonts w:ascii="Times New Roman" w:hAnsi="Times New Roman" w:cs="Times New Roman"/>
          <w:sz w:val="28"/>
          <w:szCs w:val="28"/>
        </w:rPr>
        <w:t>«</w:t>
      </w:r>
      <w:r w:rsidR="008E33CC" w:rsidRPr="00E858B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31C0B" w:rsidRPr="00E858B8">
        <w:rPr>
          <w:rFonts w:ascii="Times New Roman" w:hAnsi="Times New Roman" w:cs="Times New Roman"/>
          <w:sz w:val="28"/>
          <w:szCs w:val="28"/>
        </w:rPr>
        <w:t>»</w:t>
      </w:r>
      <w:r w:rsidR="008E33CC" w:rsidRPr="00E858B8">
        <w:rPr>
          <w:rFonts w:ascii="Times New Roman" w:hAnsi="Times New Roman" w:cs="Times New Roman"/>
          <w:sz w:val="28"/>
          <w:szCs w:val="28"/>
        </w:rPr>
        <w:t xml:space="preserve">, </w:t>
      </w:r>
      <w:r w:rsidRPr="00E858B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E858B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 Гатчинский муниципальный округ Ленинградской области</w:t>
      </w:r>
    </w:p>
    <w:p w14:paraId="74115BF4" w14:textId="77777777" w:rsidR="009D28F8" w:rsidRDefault="009D28F8" w:rsidP="009D28F8">
      <w:pPr>
        <w:pStyle w:val="11"/>
        <w:shd w:val="clear" w:color="auto" w:fill="auto"/>
        <w:ind w:right="-11" w:firstLine="567"/>
        <w:jc w:val="center"/>
        <w:rPr>
          <w:b/>
          <w:bCs/>
          <w:sz w:val="28"/>
          <w:szCs w:val="28"/>
        </w:rPr>
      </w:pPr>
    </w:p>
    <w:p w14:paraId="49132718" w14:textId="11408A96" w:rsidR="002E070D" w:rsidRPr="0002028D" w:rsidRDefault="002E070D" w:rsidP="009D28F8">
      <w:pPr>
        <w:pStyle w:val="11"/>
        <w:shd w:val="clear" w:color="auto" w:fill="auto"/>
        <w:ind w:right="-11" w:firstLine="567"/>
        <w:jc w:val="center"/>
        <w:rPr>
          <w:b/>
          <w:bCs/>
          <w:sz w:val="28"/>
          <w:szCs w:val="28"/>
        </w:rPr>
      </w:pPr>
      <w:r w:rsidRPr="0002028D">
        <w:rPr>
          <w:b/>
          <w:bCs/>
          <w:sz w:val="28"/>
          <w:szCs w:val="28"/>
        </w:rPr>
        <w:t>СОВЕТ ДЕПУТАТОВ</w:t>
      </w:r>
    </w:p>
    <w:p w14:paraId="7ECF8F05" w14:textId="77777777" w:rsidR="002E070D" w:rsidRPr="0002028D" w:rsidRDefault="002E070D" w:rsidP="009D28F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02028D">
        <w:rPr>
          <w:rFonts w:ascii="Times New Roman" w:hAnsi="Times New Roman"/>
          <w:b/>
          <w:bCs/>
          <w:sz w:val="28"/>
          <w:szCs w:val="28"/>
        </w:rPr>
        <w:t>ГАТЧИНСКОГО МУНИЦИПАЛЬНОГО ОКРУГА</w:t>
      </w:r>
    </w:p>
    <w:p w14:paraId="7BAEA1B5" w14:textId="77777777" w:rsidR="002E070D" w:rsidRPr="0002028D" w:rsidRDefault="002E070D" w:rsidP="009D28F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02028D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757E965C" w14:textId="77777777" w:rsidR="002E070D" w:rsidRPr="0002028D" w:rsidRDefault="002E070D" w:rsidP="009D28F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AE4F06" w14:textId="59019A12" w:rsidR="001035DC" w:rsidRPr="001035DC" w:rsidRDefault="00BA27A4" w:rsidP="002E070D">
      <w:pPr>
        <w:pStyle w:val="11"/>
        <w:numPr>
          <w:ilvl w:val="0"/>
          <w:numId w:val="1"/>
        </w:numPr>
        <w:shd w:val="clear" w:color="auto" w:fill="auto"/>
        <w:ind w:right="-61" w:firstLine="567"/>
        <w:rPr>
          <w:sz w:val="28"/>
          <w:szCs w:val="28"/>
        </w:rPr>
      </w:pPr>
      <w:r w:rsidRPr="0002028D">
        <w:rPr>
          <w:color w:val="000000"/>
          <w:sz w:val="28"/>
          <w:szCs w:val="28"/>
          <w:lang w:eastAsia="ru-RU" w:bidi="ru-RU"/>
        </w:rPr>
        <w:t xml:space="preserve">Внести </w:t>
      </w:r>
      <w:r w:rsidR="00163FA6" w:rsidRPr="0002028D">
        <w:rPr>
          <w:color w:val="000000"/>
          <w:sz w:val="28"/>
          <w:szCs w:val="28"/>
          <w:lang w:eastAsia="ru-RU" w:bidi="ru-RU"/>
        </w:rPr>
        <w:t>в решение совета депутатов Гатчинского муниципального округа от 22.11.2024 №</w:t>
      </w:r>
      <w:r w:rsidR="009D28F8">
        <w:rPr>
          <w:color w:val="000000"/>
          <w:sz w:val="28"/>
          <w:szCs w:val="28"/>
          <w:lang w:eastAsia="ru-RU" w:bidi="ru-RU"/>
        </w:rPr>
        <w:t xml:space="preserve"> </w:t>
      </w:r>
      <w:r w:rsidR="00163FA6" w:rsidRPr="0002028D">
        <w:rPr>
          <w:color w:val="000000"/>
          <w:sz w:val="28"/>
          <w:szCs w:val="28"/>
          <w:lang w:eastAsia="ru-RU" w:bidi="ru-RU"/>
        </w:rPr>
        <w:t xml:space="preserve">65 «О создании </w:t>
      </w:r>
      <w:r w:rsidR="00163FA6" w:rsidRPr="0002028D">
        <w:rPr>
          <w:sz w:val="28"/>
          <w:szCs w:val="28"/>
        </w:rPr>
        <w:t>Сусанинского территориального</w:t>
      </w:r>
      <w:r w:rsidR="00163FA6" w:rsidRPr="0002028D">
        <w:rPr>
          <w:color w:val="000000"/>
          <w:sz w:val="28"/>
          <w:szCs w:val="28"/>
          <w:lang w:eastAsia="ru-RU" w:bidi="ru-RU"/>
        </w:rPr>
        <w:t xml:space="preserve"> управления администрации</w:t>
      </w:r>
      <w:r w:rsidR="00163FA6" w:rsidRPr="0002028D">
        <w:rPr>
          <w:sz w:val="28"/>
          <w:szCs w:val="28"/>
        </w:rPr>
        <w:t xml:space="preserve"> муниципального образования Гатчинский</w:t>
      </w:r>
      <w:r w:rsidR="00163FA6" w:rsidRPr="0002028D">
        <w:rPr>
          <w:color w:val="000000"/>
          <w:sz w:val="28"/>
          <w:szCs w:val="28"/>
          <w:lang w:eastAsia="ru-RU" w:bidi="ru-RU"/>
        </w:rPr>
        <w:t xml:space="preserve"> муниципальный округ Ленинградской области» </w:t>
      </w:r>
      <w:r w:rsidR="001035DC">
        <w:rPr>
          <w:color w:val="000000"/>
          <w:sz w:val="28"/>
          <w:szCs w:val="28"/>
          <w:lang w:eastAsia="ru-RU" w:bidi="ru-RU"/>
        </w:rPr>
        <w:t xml:space="preserve">следующие </w:t>
      </w:r>
      <w:r w:rsidRPr="0002028D">
        <w:rPr>
          <w:color w:val="000000"/>
          <w:sz w:val="28"/>
          <w:szCs w:val="28"/>
          <w:lang w:eastAsia="ru-RU" w:bidi="ru-RU"/>
        </w:rPr>
        <w:t>изменения</w:t>
      </w:r>
      <w:r w:rsidR="001035DC">
        <w:rPr>
          <w:color w:val="000000"/>
          <w:sz w:val="28"/>
          <w:szCs w:val="28"/>
          <w:lang w:eastAsia="ru-RU" w:bidi="ru-RU"/>
        </w:rPr>
        <w:t>:</w:t>
      </w:r>
    </w:p>
    <w:p w14:paraId="47178544" w14:textId="1AC06CA6" w:rsidR="001035DC" w:rsidRPr="001035DC" w:rsidRDefault="001035DC" w:rsidP="001035DC">
      <w:pPr>
        <w:pStyle w:val="11"/>
        <w:shd w:val="clear" w:color="auto" w:fill="auto"/>
        <w:ind w:left="567" w:right="-61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 абзац седьмой п</w:t>
      </w:r>
      <w:r w:rsidR="00F32A2E">
        <w:rPr>
          <w:color w:val="000000"/>
          <w:sz w:val="28"/>
          <w:szCs w:val="28"/>
          <w:lang w:eastAsia="ru-RU" w:bidi="ru-RU"/>
        </w:rPr>
        <w:t xml:space="preserve">ункта </w:t>
      </w:r>
      <w:r>
        <w:rPr>
          <w:color w:val="000000"/>
          <w:sz w:val="28"/>
          <w:szCs w:val="28"/>
          <w:lang w:eastAsia="ru-RU" w:bidi="ru-RU"/>
        </w:rPr>
        <w:t>12 исключить;</w:t>
      </w:r>
    </w:p>
    <w:p w14:paraId="145B4022" w14:textId="2467AA00" w:rsidR="002E070D" w:rsidRPr="0002028D" w:rsidRDefault="001035DC" w:rsidP="001035DC">
      <w:pPr>
        <w:pStyle w:val="11"/>
        <w:shd w:val="clear" w:color="auto" w:fill="auto"/>
        <w:ind w:left="567" w:right="-61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BA27A4" w:rsidRPr="0002028D">
        <w:rPr>
          <w:color w:val="000000"/>
          <w:sz w:val="28"/>
          <w:szCs w:val="28"/>
          <w:lang w:eastAsia="ru-RU" w:bidi="ru-RU"/>
        </w:rPr>
        <w:t xml:space="preserve"> дополни</w:t>
      </w:r>
      <w:r>
        <w:rPr>
          <w:color w:val="000000"/>
          <w:sz w:val="28"/>
          <w:szCs w:val="28"/>
          <w:lang w:eastAsia="ru-RU" w:bidi="ru-RU"/>
        </w:rPr>
        <w:t>ть</w:t>
      </w:r>
      <w:r w:rsidR="00BA27A4" w:rsidRPr="0002028D">
        <w:rPr>
          <w:color w:val="000000"/>
          <w:sz w:val="28"/>
          <w:szCs w:val="28"/>
          <w:lang w:eastAsia="ru-RU" w:bidi="ru-RU"/>
        </w:rPr>
        <w:t xml:space="preserve"> пунктом 12.1 следующего содержания:</w:t>
      </w:r>
    </w:p>
    <w:p w14:paraId="656FFFD3" w14:textId="02E62414" w:rsidR="00B0031C" w:rsidRPr="0002028D" w:rsidRDefault="00163FA6" w:rsidP="00B0031C">
      <w:pPr>
        <w:pStyle w:val="11"/>
        <w:shd w:val="clear" w:color="auto" w:fill="auto"/>
        <w:ind w:firstLine="560"/>
        <w:rPr>
          <w:sz w:val="28"/>
          <w:szCs w:val="28"/>
        </w:rPr>
      </w:pPr>
      <w:bookmarkStart w:id="1" w:name="_Hlk176265584"/>
      <w:r w:rsidRPr="0002028D">
        <w:rPr>
          <w:sz w:val="28"/>
          <w:szCs w:val="28"/>
        </w:rPr>
        <w:t>«</w:t>
      </w:r>
      <w:r w:rsidR="00B0031C" w:rsidRPr="0002028D">
        <w:rPr>
          <w:sz w:val="28"/>
          <w:szCs w:val="28"/>
        </w:rPr>
        <w:t>1</w:t>
      </w:r>
      <w:r w:rsidR="00216C31" w:rsidRPr="0002028D">
        <w:rPr>
          <w:sz w:val="28"/>
          <w:szCs w:val="28"/>
        </w:rPr>
        <w:t>2</w:t>
      </w:r>
      <w:r w:rsidR="00B0031C" w:rsidRPr="0002028D">
        <w:rPr>
          <w:sz w:val="28"/>
          <w:szCs w:val="28"/>
        </w:rPr>
        <w:t>.</w:t>
      </w:r>
      <w:r w:rsidR="00BA27A4" w:rsidRPr="0002028D">
        <w:rPr>
          <w:sz w:val="28"/>
          <w:szCs w:val="28"/>
        </w:rPr>
        <w:t xml:space="preserve">1 </w:t>
      </w:r>
      <w:r w:rsidR="00CC39D6">
        <w:rPr>
          <w:sz w:val="28"/>
          <w:szCs w:val="28"/>
        </w:rPr>
        <w:t>Главе территориального управления</w:t>
      </w:r>
      <w:r w:rsidR="00CC39D6" w:rsidRPr="00CC39D6">
        <w:rPr>
          <w:color w:val="000000"/>
          <w:sz w:val="28"/>
          <w:szCs w:val="28"/>
          <w:lang w:eastAsia="ru-RU" w:bidi="ru-RU"/>
        </w:rPr>
        <w:t xml:space="preserve"> </w:t>
      </w:r>
      <w:r w:rsidR="00CC39D6" w:rsidRPr="0002028D">
        <w:rPr>
          <w:color w:val="000000"/>
          <w:sz w:val="28"/>
          <w:szCs w:val="28"/>
          <w:lang w:eastAsia="ru-RU" w:bidi="ru-RU"/>
        </w:rPr>
        <w:t>администрации</w:t>
      </w:r>
      <w:r w:rsidR="00CC39D6" w:rsidRPr="0002028D">
        <w:rPr>
          <w:sz w:val="28"/>
          <w:szCs w:val="28"/>
        </w:rPr>
        <w:t xml:space="preserve"> муниципального образования Гатчинский</w:t>
      </w:r>
      <w:r w:rsidR="00CC39D6" w:rsidRPr="0002028D">
        <w:rPr>
          <w:color w:val="000000"/>
          <w:sz w:val="28"/>
          <w:szCs w:val="28"/>
          <w:lang w:eastAsia="ru-RU" w:bidi="ru-RU"/>
        </w:rPr>
        <w:t xml:space="preserve"> муниципальный округ</w:t>
      </w:r>
      <w:r w:rsidR="00B75077" w:rsidRPr="00B75077">
        <w:rPr>
          <w:color w:val="000000"/>
          <w:sz w:val="28"/>
          <w:szCs w:val="28"/>
          <w:lang w:eastAsia="ru-RU" w:bidi="ru-RU"/>
        </w:rPr>
        <w:t xml:space="preserve"> </w:t>
      </w:r>
      <w:r w:rsidR="00B75077" w:rsidRPr="0002028D">
        <w:rPr>
          <w:color w:val="000000"/>
          <w:sz w:val="28"/>
          <w:szCs w:val="28"/>
          <w:lang w:eastAsia="ru-RU" w:bidi="ru-RU"/>
        </w:rPr>
        <w:t>Ленинградской области</w:t>
      </w:r>
      <w:r w:rsidR="00CC39D6">
        <w:rPr>
          <w:sz w:val="28"/>
          <w:szCs w:val="28"/>
        </w:rPr>
        <w:t xml:space="preserve"> </w:t>
      </w:r>
      <w:r w:rsidR="00BA27A4" w:rsidRPr="0002028D">
        <w:rPr>
          <w:sz w:val="28"/>
          <w:szCs w:val="28"/>
        </w:rPr>
        <w:t>Усачеву Михаилу Федоровичу</w:t>
      </w:r>
      <w:r w:rsidR="00B0031C" w:rsidRPr="0002028D">
        <w:rPr>
          <w:color w:val="000000"/>
          <w:sz w:val="28"/>
          <w:szCs w:val="28"/>
          <w:lang w:eastAsia="ru-RU" w:bidi="ru-RU"/>
        </w:rPr>
        <w:t>:</w:t>
      </w:r>
    </w:p>
    <w:bookmarkEnd w:id="1"/>
    <w:p w14:paraId="623C49F9" w14:textId="3FF10A62" w:rsidR="00E34685" w:rsidRPr="00E34685" w:rsidRDefault="00E34685" w:rsidP="00E346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28D">
        <w:rPr>
          <w:rFonts w:ascii="Times New Roman" w:hAnsi="Times New Roman" w:cs="Times New Roman"/>
          <w:sz w:val="28"/>
          <w:szCs w:val="28"/>
        </w:rPr>
        <w:t>направить заявления в уполномоченный федеральный орган исполнительной власти,</w:t>
      </w:r>
      <w:r w:rsidRPr="00E34685">
        <w:rPr>
          <w:rFonts w:ascii="Times New Roman" w:hAnsi="Times New Roman" w:cs="Times New Roman"/>
          <w:sz w:val="28"/>
          <w:szCs w:val="28"/>
        </w:rPr>
        <w:t xml:space="preserve"> осуществляющий государственную регистрацию юридических лиц, о прекращении деятельности администрации муниципального образования </w:t>
      </w:r>
      <w:r w:rsidR="005416B1">
        <w:rPr>
          <w:rFonts w:ascii="Times New Roman" w:hAnsi="Times New Roman" w:cs="Times New Roman"/>
          <w:sz w:val="28"/>
          <w:szCs w:val="28"/>
        </w:rPr>
        <w:t>«</w:t>
      </w:r>
      <w:r w:rsidRPr="00E34685">
        <w:rPr>
          <w:rFonts w:ascii="Times New Roman" w:hAnsi="Times New Roman" w:cs="Times New Roman"/>
          <w:sz w:val="28"/>
          <w:szCs w:val="28"/>
        </w:rPr>
        <w:t>Сусанинское сельское поселение Гатчинского муниципального района Ленинградской области</w:t>
      </w:r>
      <w:r w:rsidR="005416B1">
        <w:rPr>
          <w:rFonts w:ascii="Times New Roman" w:hAnsi="Times New Roman" w:cs="Times New Roman"/>
          <w:sz w:val="28"/>
          <w:szCs w:val="28"/>
        </w:rPr>
        <w:t>»</w:t>
      </w:r>
      <w:r w:rsidRPr="00E34685">
        <w:rPr>
          <w:rFonts w:ascii="Times New Roman" w:hAnsi="Times New Roman" w:cs="Times New Roman"/>
          <w:sz w:val="28"/>
          <w:szCs w:val="28"/>
        </w:rPr>
        <w:t xml:space="preserve"> по истечении трех месяцев </w:t>
      </w:r>
      <w:r w:rsidRPr="00E34685">
        <w:rPr>
          <w:rFonts w:ascii="Times New Roman" w:hAnsi="Times New Roman" w:cs="Times New Roman"/>
          <w:sz w:val="28"/>
          <w:szCs w:val="28"/>
        </w:rPr>
        <w:lastRenderedPageBreak/>
        <w:t>с даты внесения в Единый государственный реестр юридических лиц записи о начале процедуры реорганизации</w:t>
      </w:r>
      <w:r w:rsidR="00163FA6">
        <w:rPr>
          <w:rFonts w:ascii="Times New Roman" w:hAnsi="Times New Roman" w:cs="Times New Roman"/>
          <w:sz w:val="28"/>
          <w:szCs w:val="28"/>
        </w:rPr>
        <w:t>»</w:t>
      </w:r>
      <w:r w:rsidRPr="00E34685">
        <w:rPr>
          <w:rFonts w:ascii="Times New Roman" w:hAnsi="Times New Roman" w:cs="Times New Roman"/>
          <w:sz w:val="28"/>
          <w:szCs w:val="28"/>
        </w:rPr>
        <w:t>.</w:t>
      </w:r>
    </w:p>
    <w:p w14:paraId="4F588E00" w14:textId="7909060D" w:rsidR="00B0031C" w:rsidRPr="000C3EF7" w:rsidRDefault="00BA27A4" w:rsidP="00B0031C">
      <w:pPr>
        <w:pStyle w:val="11"/>
        <w:shd w:val="clear" w:color="auto" w:fill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2</w:t>
      </w:r>
      <w:r w:rsidR="00B0031C">
        <w:rPr>
          <w:color w:val="000000"/>
          <w:sz w:val="28"/>
          <w:szCs w:val="28"/>
          <w:lang w:eastAsia="ru-RU" w:bidi="ru-RU"/>
        </w:rPr>
        <w:t xml:space="preserve">. </w:t>
      </w:r>
      <w:r w:rsidR="00B0031C" w:rsidRPr="00621472">
        <w:rPr>
          <w:color w:val="000000"/>
          <w:sz w:val="28"/>
          <w:szCs w:val="28"/>
          <w:lang w:eastAsia="ru-RU" w:bidi="ru-RU"/>
        </w:rPr>
        <w:t>Настоящее решение вступает в силу со дня его принятия</w:t>
      </w:r>
      <w:r>
        <w:rPr>
          <w:color w:val="000000"/>
          <w:sz w:val="28"/>
          <w:szCs w:val="28"/>
          <w:lang w:eastAsia="ru-RU" w:bidi="ru-RU"/>
        </w:rPr>
        <w:t>.</w:t>
      </w:r>
      <w:r w:rsidR="00B0031C">
        <w:rPr>
          <w:color w:val="000000"/>
          <w:sz w:val="28"/>
          <w:szCs w:val="28"/>
          <w:lang w:eastAsia="ru-RU" w:bidi="ru-RU"/>
        </w:rPr>
        <w:t xml:space="preserve"> </w:t>
      </w:r>
    </w:p>
    <w:p w14:paraId="134C7AC8" w14:textId="33A11917" w:rsidR="00B0031C" w:rsidRDefault="00BA27A4" w:rsidP="00A8221A">
      <w:pPr>
        <w:pStyle w:val="11"/>
        <w:shd w:val="clear" w:color="auto" w:fill="auto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A8221A">
        <w:rPr>
          <w:sz w:val="28"/>
          <w:szCs w:val="28"/>
        </w:rPr>
        <w:t>.</w:t>
      </w:r>
      <w:r w:rsidR="00CF66AA">
        <w:rPr>
          <w:sz w:val="28"/>
          <w:szCs w:val="28"/>
        </w:rPr>
        <w:t xml:space="preserve"> </w:t>
      </w:r>
      <w:r w:rsidR="00B0031C">
        <w:rPr>
          <w:sz w:val="28"/>
          <w:szCs w:val="28"/>
        </w:rPr>
        <w:t xml:space="preserve">Настоящее решение подлежит официальному опубликованию в газете </w:t>
      </w:r>
      <w:r w:rsidR="00731C0B">
        <w:rPr>
          <w:sz w:val="28"/>
          <w:szCs w:val="28"/>
          <w:shd w:val="clear" w:color="auto" w:fill="FFFFFF"/>
        </w:rPr>
        <w:t>«</w:t>
      </w:r>
      <w:r w:rsidR="00B0031C">
        <w:rPr>
          <w:sz w:val="28"/>
          <w:szCs w:val="28"/>
          <w:shd w:val="clear" w:color="auto" w:fill="FFFFFF"/>
        </w:rPr>
        <w:t>Официальный вестник</w:t>
      </w:r>
      <w:r w:rsidR="00731C0B">
        <w:rPr>
          <w:sz w:val="28"/>
          <w:szCs w:val="28"/>
          <w:shd w:val="clear" w:color="auto" w:fill="FFFFFF"/>
        </w:rPr>
        <w:t>»</w:t>
      </w:r>
      <w:r w:rsidR="00B0031C">
        <w:rPr>
          <w:sz w:val="28"/>
          <w:szCs w:val="28"/>
          <w:shd w:val="clear" w:color="auto" w:fill="FFFFFF"/>
        </w:rPr>
        <w:t xml:space="preserve"> – приложение к газете </w:t>
      </w:r>
      <w:r w:rsidR="00731C0B">
        <w:rPr>
          <w:sz w:val="28"/>
          <w:szCs w:val="28"/>
          <w:shd w:val="clear" w:color="auto" w:fill="FFFFFF"/>
        </w:rPr>
        <w:t>«</w:t>
      </w:r>
      <w:r w:rsidR="00B0031C">
        <w:rPr>
          <w:sz w:val="28"/>
          <w:szCs w:val="28"/>
          <w:shd w:val="clear" w:color="auto" w:fill="FFFFFF"/>
        </w:rPr>
        <w:t>Гатчинская правда</w:t>
      </w:r>
      <w:r w:rsidR="00731C0B">
        <w:rPr>
          <w:sz w:val="28"/>
          <w:szCs w:val="28"/>
          <w:shd w:val="clear" w:color="auto" w:fill="FFFFFF"/>
        </w:rPr>
        <w:t>»</w:t>
      </w:r>
      <w:r w:rsidR="00B0031C">
        <w:rPr>
          <w:sz w:val="28"/>
          <w:szCs w:val="28"/>
          <w:shd w:val="clear" w:color="auto" w:fill="FFFFFF"/>
        </w:rPr>
        <w:t xml:space="preserve"> </w:t>
      </w:r>
      <w:r w:rsidR="00B0031C">
        <w:rPr>
          <w:sz w:val="28"/>
          <w:szCs w:val="28"/>
        </w:rPr>
        <w:t xml:space="preserve">и размещению на официальном сайте Гатчинского муниципального </w:t>
      </w:r>
      <w:r>
        <w:rPr>
          <w:sz w:val="28"/>
          <w:szCs w:val="28"/>
        </w:rPr>
        <w:t>округа</w:t>
      </w:r>
      <w:r w:rsidR="00B0031C">
        <w:rPr>
          <w:sz w:val="28"/>
          <w:szCs w:val="28"/>
        </w:rPr>
        <w:t xml:space="preserve"> в информационно-телекоммуникационной сети </w:t>
      </w:r>
      <w:r w:rsidR="00731C0B">
        <w:rPr>
          <w:sz w:val="28"/>
          <w:szCs w:val="28"/>
        </w:rPr>
        <w:t>«</w:t>
      </w:r>
      <w:r w:rsidR="00B0031C">
        <w:rPr>
          <w:sz w:val="28"/>
          <w:szCs w:val="28"/>
        </w:rPr>
        <w:t>Интернет</w:t>
      </w:r>
      <w:r w:rsidR="00731C0B">
        <w:rPr>
          <w:sz w:val="28"/>
          <w:szCs w:val="28"/>
        </w:rPr>
        <w:t>»</w:t>
      </w:r>
      <w:r w:rsidR="00B0031C">
        <w:rPr>
          <w:sz w:val="28"/>
          <w:szCs w:val="28"/>
        </w:rPr>
        <w:t>.</w:t>
      </w:r>
    </w:p>
    <w:p w14:paraId="780F09E5" w14:textId="77777777" w:rsidR="00B0031C" w:rsidRDefault="00B0031C" w:rsidP="00B0031C">
      <w:pPr>
        <w:pStyle w:val="11"/>
        <w:shd w:val="clear" w:color="auto" w:fill="auto"/>
        <w:ind w:firstLine="567"/>
        <w:rPr>
          <w:color w:val="000000"/>
          <w:sz w:val="28"/>
          <w:szCs w:val="28"/>
          <w:lang w:eastAsia="ru-RU" w:bidi="ru-RU"/>
        </w:rPr>
      </w:pPr>
    </w:p>
    <w:p w14:paraId="4083BEB1" w14:textId="77777777" w:rsidR="001D7A22" w:rsidRDefault="001D7A22" w:rsidP="00B0031C">
      <w:pPr>
        <w:pStyle w:val="11"/>
        <w:shd w:val="clear" w:color="auto" w:fill="auto"/>
        <w:ind w:firstLine="567"/>
        <w:rPr>
          <w:color w:val="000000"/>
          <w:sz w:val="28"/>
          <w:szCs w:val="28"/>
          <w:lang w:eastAsia="ru-RU" w:bidi="ru-RU"/>
        </w:rPr>
      </w:pPr>
    </w:p>
    <w:p w14:paraId="73FB7BB7" w14:textId="77777777" w:rsidR="00B0031C" w:rsidRPr="004564DE" w:rsidRDefault="00B0031C" w:rsidP="00B0031C">
      <w:pPr>
        <w:pStyle w:val="11"/>
        <w:shd w:val="clear" w:color="auto" w:fill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564DE">
        <w:rPr>
          <w:sz w:val="28"/>
          <w:szCs w:val="28"/>
        </w:rPr>
        <w:t>Глава</w:t>
      </w:r>
    </w:p>
    <w:p w14:paraId="3B3D9AFA" w14:textId="4576DA04" w:rsidR="006945B6" w:rsidRPr="00D4132E" w:rsidRDefault="00B0031C" w:rsidP="001D7A22">
      <w:pPr>
        <w:pStyle w:val="11"/>
        <w:shd w:val="clear" w:color="auto" w:fill="auto"/>
        <w:tabs>
          <w:tab w:val="left" w:pos="146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564DE">
        <w:rPr>
          <w:sz w:val="28"/>
          <w:szCs w:val="28"/>
        </w:rPr>
        <w:t>Гатчинского муниципального округа</w:t>
      </w:r>
      <w:r>
        <w:rPr>
          <w:sz w:val="28"/>
          <w:szCs w:val="28"/>
        </w:rPr>
        <w:t xml:space="preserve">                      </w:t>
      </w:r>
      <w:r w:rsidR="003B64C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В.</w:t>
      </w:r>
      <w:r w:rsidR="003B64C8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1D0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оненко </w:t>
      </w:r>
    </w:p>
    <w:sectPr w:rsidR="006945B6" w:rsidRPr="00D41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4E3"/>
    <w:multiLevelType w:val="hybridMultilevel"/>
    <w:tmpl w:val="AA2A948E"/>
    <w:lvl w:ilvl="0" w:tplc="6780F26C">
      <w:start w:val="10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1F622B"/>
    <w:multiLevelType w:val="multilevel"/>
    <w:tmpl w:val="93A6E6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0A4DED"/>
    <w:multiLevelType w:val="multilevel"/>
    <w:tmpl w:val="65ACD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112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  <w:color w:val="000000"/>
      </w:rPr>
    </w:lvl>
  </w:abstractNum>
  <w:abstractNum w:abstractNumId="3" w15:restartNumberingAfterBreak="0">
    <w:nsid w:val="0776627B"/>
    <w:multiLevelType w:val="hybridMultilevel"/>
    <w:tmpl w:val="FBDAA856"/>
    <w:lvl w:ilvl="0" w:tplc="60BC6720">
      <w:start w:val="7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687A6F"/>
    <w:multiLevelType w:val="multilevel"/>
    <w:tmpl w:val="93A6E6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B56B97"/>
    <w:multiLevelType w:val="multilevel"/>
    <w:tmpl w:val="B560C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6F44EB"/>
    <w:multiLevelType w:val="multilevel"/>
    <w:tmpl w:val="60F635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88682F"/>
    <w:multiLevelType w:val="multilevel"/>
    <w:tmpl w:val="281AEC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F81997"/>
    <w:multiLevelType w:val="multilevel"/>
    <w:tmpl w:val="E4E22D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9B5491"/>
    <w:multiLevelType w:val="hybridMultilevel"/>
    <w:tmpl w:val="FCD89C64"/>
    <w:lvl w:ilvl="0" w:tplc="22C8A1FE">
      <w:start w:val="1"/>
      <w:numFmt w:val="decimal"/>
      <w:lvlText w:val="2.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B2C54"/>
    <w:multiLevelType w:val="multilevel"/>
    <w:tmpl w:val="C68A33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FC255F"/>
    <w:multiLevelType w:val="hybridMultilevel"/>
    <w:tmpl w:val="D400B030"/>
    <w:lvl w:ilvl="0" w:tplc="B1FA4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85A"/>
    <w:multiLevelType w:val="multilevel"/>
    <w:tmpl w:val="356E03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color w:val="000000"/>
      </w:rPr>
    </w:lvl>
  </w:abstractNum>
  <w:abstractNum w:abstractNumId="13" w15:restartNumberingAfterBreak="0">
    <w:nsid w:val="28241594"/>
    <w:multiLevelType w:val="multilevel"/>
    <w:tmpl w:val="F49A6C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2C405565"/>
    <w:multiLevelType w:val="hybridMultilevel"/>
    <w:tmpl w:val="7D20B560"/>
    <w:lvl w:ilvl="0" w:tplc="C80E7D88">
      <w:start w:val="2"/>
      <w:numFmt w:val="decimal"/>
      <w:lvlText w:val="%1)"/>
      <w:lvlJc w:val="left"/>
      <w:pPr>
        <w:ind w:left="1211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B83E4E"/>
    <w:multiLevelType w:val="hybridMultilevel"/>
    <w:tmpl w:val="4C442626"/>
    <w:lvl w:ilvl="0" w:tplc="221E257C">
      <w:start w:val="11"/>
      <w:numFmt w:val="decimal"/>
      <w:lvlText w:val="%1."/>
      <w:lvlJc w:val="left"/>
      <w:pPr>
        <w:ind w:left="1019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CE5811"/>
    <w:multiLevelType w:val="hybridMultilevel"/>
    <w:tmpl w:val="38AA5454"/>
    <w:lvl w:ilvl="0" w:tplc="7958B152">
      <w:start w:val="11"/>
      <w:numFmt w:val="decimal"/>
      <w:lvlText w:val="%1."/>
      <w:lvlJc w:val="left"/>
      <w:pPr>
        <w:ind w:left="2360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08B7885"/>
    <w:multiLevelType w:val="multilevel"/>
    <w:tmpl w:val="2AEE68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256CEE"/>
    <w:multiLevelType w:val="multilevel"/>
    <w:tmpl w:val="2AEE68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2734E9"/>
    <w:multiLevelType w:val="hybridMultilevel"/>
    <w:tmpl w:val="A24255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74890"/>
    <w:multiLevelType w:val="multilevel"/>
    <w:tmpl w:val="1074A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635C10"/>
    <w:multiLevelType w:val="multilevel"/>
    <w:tmpl w:val="2AEE68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33529C"/>
    <w:multiLevelType w:val="multilevel"/>
    <w:tmpl w:val="C7661B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23" w15:restartNumberingAfterBreak="0">
    <w:nsid w:val="3CE015FD"/>
    <w:multiLevelType w:val="hybridMultilevel"/>
    <w:tmpl w:val="6C44FF6A"/>
    <w:lvl w:ilvl="0" w:tplc="38244370">
      <w:start w:val="14"/>
      <w:numFmt w:val="decimal"/>
      <w:lvlText w:val="%1."/>
      <w:lvlJc w:val="left"/>
      <w:pPr>
        <w:ind w:left="13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9" w:hanging="360"/>
      </w:pPr>
    </w:lvl>
    <w:lvl w:ilvl="2" w:tplc="0419001B" w:tentative="1">
      <w:start w:val="1"/>
      <w:numFmt w:val="lowerRoman"/>
      <w:lvlText w:val="%3."/>
      <w:lvlJc w:val="right"/>
      <w:pPr>
        <w:ind w:left="2819" w:hanging="180"/>
      </w:pPr>
    </w:lvl>
    <w:lvl w:ilvl="3" w:tplc="0419000F" w:tentative="1">
      <w:start w:val="1"/>
      <w:numFmt w:val="decimal"/>
      <w:lvlText w:val="%4."/>
      <w:lvlJc w:val="left"/>
      <w:pPr>
        <w:ind w:left="3539" w:hanging="360"/>
      </w:pPr>
    </w:lvl>
    <w:lvl w:ilvl="4" w:tplc="04190019" w:tentative="1">
      <w:start w:val="1"/>
      <w:numFmt w:val="lowerLetter"/>
      <w:lvlText w:val="%5."/>
      <w:lvlJc w:val="left"/>
      <w:pPr>
        <w:ind w:left="4259" w:hanging="360"/>
      </w:pPr>
    </w:lvl>
    <w:lvl w:ilvl="5" w:tplc="0419001B" w:tentative="1">
      <w:start w:val="1"/>
      <w:numFmt w:val="lowerRoman"/>
      <w:lvlText w:val="%6."/>
      <w:lvlJc w:val="right"/>
      <w:pPr>
        <w:ind w:left="4979" w:hanging="180"/>
      </w:pPr>
    </w:lvl>
    <w:lvl w:ilvl="6" w:tplc="0419000F" w:tentative="1">
      <w:start w:val="1"/>
      <w:numFmt w:val="decimal"/>
      <w:lvlText w:val="%7."/>
      <w:lvlJc w:val="left"/>
      <w:pPr>
        <w:ind w:left="5699" w:hanging="360"/>
      </w:pPr>
    </w:lvl>
    <w:lvl w:ilvl="7" w:tplc="04190019" w:tentative="1">
      <w:start w:val="1"/>
      <w:numFmt w:val="lowerLetter"/>
      <w:lvlText w:val="%8."/>
      <w:lvlJc w:val="left"/>
      <w:pPr>
        <w:ind w:left="6419" w:hanging="360"/>
      </w:pPr>
    </w:lvl>
    <w:lvl w:ilvl="8" w:tplc="041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24" w15:restartNumberingAfterBreak="0">
    <w:nsid w:val="3D73360D"/>
    <w:multiLevelType w:val="hybridMultilevel"/>
    <w:tmpl w:val="9452A396"/>
    <w:lvl w:ilvl="0" w:tplc="961E93D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F7705F6"/>
    <w:multiLevelType w:val="multilevel"/>
    <w:tmpl w:val="C68A33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A218A5"/>
    <w:multiLevelType w:val="multilevel"/>
    <w:tmpl w:val="415E3D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94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000000"/>
      </w:rPr>
    </w:lvl>
  </w:abstractNum>
  <w:abstractNum w:abstractNumId="27" w15:restartNumberingAfterBreak="0">
    <w:nsid w:val="456614AD"/>
    <w:multiLevelType w:val="multilevel"/>
    <w:tmpl w:val="BD6663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8" w15:restartNumberingAfterBreak="0">
    <w:nsid w:val="46D64E46"/>
    <w:multiLevelType w:val="multilevel"/>
    <w:tmpl w:val="3238E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C96002"/>
    <w:multiLevelType w:val="multilevel"/>
    <w:tmpl w:val="E2D0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53B91A5C"/>
    <w:multiLevelType w:val="multilevel"/>
    <w:tmpl w:val="D22A1A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85F6F19"/>
    <w:multiLevelType w:val="multilevel"/>
    <w:tmpl w:val="B560C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E8023E0"/>
    <w:multiLevelType w:val="hybridMultilevel"/>
    <w:tmpl w:val="681EE4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17341"/>
    <w:multiLevelType w:val="hybridMultilevel"/>
    <w:tmpl w:val="BE0EB69C"/>
    <w:lvl w:ilvl="0" w:tplc="0D885A3A">
      <w:start w:val="12"/>
      <w:numFmt w:val="decimal"/>
      <w:lvlText w:val="%1."/>
      <w:lvlJc w:val="left"/>
      <w:pPr>
        <w:ind w:left="1019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20B7F0C"/>
    <w:multiLevelType w:val="multilevel"/>
    <w:tmpl w:val="81922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2E2C9F"/>
    <w:multiLevelType w:val="multilevel"/>
    <w:tmpl w:val="01DA77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782BE1"/>
    <w:multiLevelType w:val="multilevel"/>
    <w:tmpl w:val="32AE85B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BDE6944"/>
    <w:multiLevelType w:val="multilevel"/>
    <w:tmpl w:val="43240E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1662286"/>
    <w:multiLevelType w:val="multilevel"/>
    <w:tmpl w:val="688AD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EC1D0B"/>
    <w:multiLevelType w:val="multilevel"/>
    <w:tmpl w:val="DC9E243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3919E1"/>
    <w:multiLevelType w:val="multilevel"/>
    <w:tmpl w:val="F3686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7595966"/>
    <w:multiLevelType w:val="multilevel"/>
    <w:tmpl w:val="C660EE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E05B09"/>
    <w:multiLevelType w:val="multilevel"/>
    <w:tmpl w:val="2AEE68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2939616">
    <w:abstractNumId w:val="28"/>
  </w:num>
  <w:num w:numId="2" w16cid:durableId="1959143173">
    <w:abstractNumId w:val="6"/>
  </w:num>
  <w:num w:numId="3" w16cid:durableId="716707711">
    <w:abstractNumId w:val="30"/>
  </w:num>
  <w:num w:numId="4" w16cid:durableId="157111157">
    <w:abstractNumId w:val="19"/>
  </w:num>
  <w:num w:numId="5" w16cid:durableId="1772310919">
    <w:abstractNumId w:val="21"/>
  </w:num>
  <w:num w:numId="6" w16cid:durableId="1340700233">
    <w:abstractNumId w:val="17"/>
  </w:num>
  <w:num w:numId="7" w16cid:durableId="548765297">
    <w:abstractNumId w:val="43"/>
  </w:num>
  <w:num w:numId="8" w16cid:durableId="898321999">
    <w:abstractNumId w:val="18"/>
  </w:num>
  <w:num w:numId="9" w16cid:durableId="1948539422">
    <w:abstractNumId w:val="8"/>
  </w:num>
  <w:num w:numId="10" w16cid:durableId="1988388373">
    <w:abstractNumId w:val="4"/>
  </w:num>
  <w:num w:numId="11" w16cid:durableId="1488402168">
    <w:abstractNumId w:val="1"/>
  </w:num>
  <w:num w:numId="12" w16cid:durableId="754670580">
    <w:abstractNumId w:val="42"/>
  </w:num>
  <w:num w:numId="13" w16cid:durableId="1250456887">
    <w:abstractNumId w:val="25"/>
  </w:num>
  <w:num w:numId="14" w16cid:durableId="1247305470">
    <w:abstractNumId w:val="10"/>
  </w:num>
  <w:num w:numId="15" w16cid:durableId="524516734">
    <w:abstractNumId w:val="37"/>
  </w:num>
  <w:num w:numId="16" w16cid:durableId="970403210">
    <w:abstractNumId w:val="5"/>
  </w:num>
  <w:num w:numId="17" w16cid:durableId="1485975664">
    <w:abstractNumId w:val="32"/>
  </w:num>
  <w:num w:numId="18" w16cid:durableId="445848823">
    <w:abstractNumId w:val="7"/>
  </w:num>
  <w:num w:numId="19" w16cid:durableId="629437093">
    <w:abstractNumId w:val="36"/>
  </w:num>
  <w:num w:numId="20" w16cid:durableId="81069400">
    <w:abstractNumId w:val="40"/>
  </w:num>
  <w:num w:numId="21" w16cid:durableId="609514114">
    <w:abstractNumId w:val="41"/>
  </w:num>
  <w:num w:numId="22" w16cid:durableId="1087658115">
    <w:abstractNumId w:val="22"/>
  </w:num>
  <w:num w:numId="23" w16cid:durableId="1710256289">
    <w:abstractNumId w:val="29"/>
  </w:num>
  <w:num w:numId="24" w16cid:durableId="1941444774">
    <w:abstractNumId w:val="24"/>
  </w:num>
  <w:num w:numId="25" w16cid:durableId="145781034">
    <w:abstractNumId w:val="3"/>
  </w:num>
  <w:num w:numId="26" w16cid:durableId="1530335762">
    <w:abstractNumId w:val="35"/>
  </w:num>
  <w:num w:numId="27" w16cid:durableId="264576392">
    <w:abstractNumId w:val="0"/>
  </w:num>
  <w:num w:numId="28" w16cid:durableId="212353433">
    <w:abstractNumId w:val="20"/>
  </w:num>
  <w:num w:numId="29" w16cid:durableId="679356826">
    <w:abstractNumId w:val="27"/>
  </w:num>
  <w:num w:numId="30" w16cid:durableId="1024094263">
    <w:abstractNumId w:val="39"/>
  </w:num>
  <w:num w:numId="31" w16cid:durableId="1752507641">
    <w:abstractNumId w:val="15"/>
  </w:num>
  <w:num w:numId="32" w16cid:durableId="1441805078">
    <w:abstractNumId w:val="33"/>
  </w:num>
  <w:num w:numId="33" w16cid:durableId="1586918390">
    <w:abstractNumId w:val="11"/>
  </w:num>
  <w:num w:numId="34" w16cid:durableId="1899516486">
    <w:abstractNumId w:val="9"/>
  </w:num>
  <w:num w:numId="35" w16cid:durableId="1342507141">
    <w:abstractNumId w:val="16"/>
  </w:num>
  <w:num w:numId="36" w16cid:durableId="2023433054">
    <w:abstractNumId w:val="34"/>
  </w:num>
  <w:num w:numId="37" w16cid:durableId="1506555774">
    <w:abstractNumId w:val="23"/>
  </w:num>
  <w:num w:numId="38" w16cid:durableId="443504071">
    <w:abstractNumId w:val="38"/>
  </w:num>
  <w:num w:numId="39" w16cid:durableId="115175022">
    <w:abstractNumId w:val="31"/>
  </w:num>
  <w:num w:numId="40" w16cid:durableId="1098255398">
    <w:abstractNumId w:val="13"/>
  </w:num>
  <w:num w:numId="41" w16cid:durableId="845704429">
    <w:abstractNumId w:val="12"/>
  </w:num>
  <w:num w:numId="42" w16cid:durableId="99450532">
    <w:abstractNumId w:val="14"/>
  </w:num>
  <w:num w:numId="43" w16cid:durableId="910701021">
    <w:abstractNumId w:val="2"/>
  </w:num>
  <w:num w:numId="44" w16cid:durableId="9660805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B7"/>
    <w:rsid w:val="0000483B"/>
    <w:rsid w:val="000075C7"/>
    <w:rsid w:val="0002028D"/>
    <w:rsid w:val="0002291D"/>
    <w:rsid w:val="00030FCE"/>
    <w:rsid w:val="0005024D"/>
    <w:rsid w:val="000867BD"/>
    <w:rsid w:val="000A0147"/>
    <w:rsid w:val="000A5EB7"/>
    <w:rsid w:val="000A75EC"/>
    <w:rsid w:val="000D3235"/>
    <w:rsid w:val="000E3054"/>
    <w:rsid w:val="001035DC"/>
    <w:rsid w:val="00114D81"/>
    <w:rsid w:val="0013566F"/>
    <w:rsid w:val="0014593C"/>
    <w:rsid w:val="00163FA6"/>
    <w:rsid w:val="001647AE"/>
    <w:rsid w:val="00182EBE"/>
    <w:rsid w:val="00186C0C"/>
    <w:rsid w:val="001B1CDA"/>
    <w:rsid w:val="001B60B4"/>
    <w:rsid w:val="001D0AEF"/>
    <w:rsid w:val="001D7A22"/>
    <w:rsid w:val="001E02B3"/>
    <w:rsid w:val="00216A47"/>
    <w:rsid w:val="00216C31"/>
    <w:rsid w:val="00237D30"/>
    <w:rsid w:val="002551B4"/>
    <w:rsid w:val="00282EC8"/>
    <w:rsid w:val="002902E4"/>
    <w:rsid w:val="002B3FE4"/>
    <w:rsid w:val="002E070D"/>
    <w:rsid w:val="002F22B4"/>
    <w:rsid w:val="003130BC"/>
    <w:rsid w:val="0033155B"/>
    <w:rsid w:val="003416F8"/>
    <w:rsid w:val="003B64C8"/>
    <w:rsid w:val="003C0469"/>
    <w:rsid w:val="003F2226"/>
    <w:rsid w:val="00400F8C"/>
    <w:rsid w:val="00420C95"/>
    <w:rsid w:val="004520A3"/>
    <w:rsid w:val="0045671B"/>
    <w:rsid w:val="0045728D"/>
    <w:rsid w:val="00470894"/>
    <w:rsid w:val="00472554"/>
    <w:rsid w:val="00476AFF"/>
    <w:rsid w:val="00477890"/>
    <w:rsid w:val="0049303F"/>
    <w:rsid w:val="004B17A9"/>
    <w:rsid w:val="004B6784"/>
    <w:rsid w:val="004C47B4"/>
    <w:rsid w:val="004D05E4"/>
    <w:rsid w:val="00501036"/>
    <w:rsid w:val="00504885"/>
    <w:rsid w:val="00517085"/>
    <w:rsid w:val="005416B1"/>
    <w:rsid w:val="005A1A0A"/>
    <w:rsid w:val="005C5CFF"/>
    <w:rsid w:val="005E0E36"/>
    <w:rsid w:val="005E2BE7"/>
    <w:rsid w:val="005E6500"/>
    <w:rsid w:val="005F755E"/>
    <w:rsid w:val="005F758F"/>
    <w:rsid w:val="005F7988"/>
    <w:rsid w:val="006121EB"/>
    <w:rsid w:val="0063198C"/>
    <w:rsid w:val="006402E8"/>
    <w:rsid w:val="00646581"/>
    <w:rsid w:val="00653F3D"/>
    <w:rsid w:val="00667889"/>
    <w:rsid w:val="006945B6"/>
    <w:rsid w:val="00697742"/>
    <w:rsid w:val="006A4BCA"/>
    <w:rsid w:val="006B16DF"/>
    <w:rsid w:val="006B28F4"/>
    <w:rsid w:val="00731C0B"/>
    <w:rsid w:val="00733601"/>
    <w:rsid w:val="00751CD9"/>
    <w:rsid w:val="00771B24"/>
    <w:rsid w:val="00794E5B"/>
    <w:rsid w:val="007E11CC"/>
    <w:rsid w:val="007E2433"/>
    <w:rsid w:val="007E60D4"/>
    <w:rsid w:val="007F6D23"/>
    <w:rsid w:val="008041B1"/>
    <w:rsid w:val="008050BA"/>
    <w:rsid w:val="00807446"/>
    <w:rsid w:val="008134E3"/>
    <w:rsid w:val="00814416"/>
    <w:rsid w:val="008211C4"/>
    <w:rsid w:val="008228FC"/>
    <w:rsid w:val="008474F0"/>
    <w:rsid w:val="00863988"/>
    <w:rsid w:val="008858EF"/>
    <w:rsid w:val="008B3A35"/>
    <w:rsid w:val="008E33CC"/>
    <w:rsid w:val="0090200C"/>
    <w:rsid w:val="00914B9C"/>
    <w:rsid w:val="00947DFB"/>
    <w:rsid w:val="00980FC2"/>
    <w:rsid w:val="009B1302"/>
    <w:rsid w:val="009C3ED7"/>
    <w:rsid w:val="009D0293"/>
    <w:rsid w:val="009D28F8"/>
    <w:rsid w:val="009E6181"/>
    <w:rsid w:val="009E625D"/>
    <w:rsid w:val="00A73043"/>
    <w:rsid w:val="00A75B1F"/>
    <w:rsid w:val="00A8221A"/>
    <w:rsid w:val="00AC04B8"/>
    <w:rsid w:val="00AC25B4"/>
    <w:rsid w:val="00AC3F3D"/>
    <w:rsid w:val="00AD34FA"/>
    <w:rsid w:val="00B0031C"/>
    <w:rsid w:val="00B05B3E"/>
    <w:rsid w:val="00B747EC"/>
    <w:rsid w:val="00B75077"/>
    <w:rsid w:val="00B75B69"/>
    <w:rsid w:val="00BA0625"/>
    <w:rsid w:val="00BA27A4"/>
    <w:rsid w:val="00BC04DF"/>
    <w:rsid w:val="00BC4CFF"/>
    <w:rsid w:val="00BE38B4"/>
    <w:rsid w:val="00BE5D76"/>
    <w:rsid w:val="00BF6A0C"/>
    <w:rsid w:val="00C10F0A"/>
    <w:rsid w:val="00C14197"/>
    <w:rsid w:val="00C16AE7"/>
    <w:rsid w:val="00C35333"/>
    <w:rsid w:val="00C675D7"/>
    <w:rsid w:val="00C80A3C"/>
    <w:rsid w:val="00CB3017"/>
    <w:rsid w:val="00CC39D6"/>
    <w:rsid w:val="00CD3887"/>
    <w:rsid w:val="00CE27C3"/>
    <w:rsid w:val="00CF66AA"/>
    <w:rsid w:val="00D11C3E"/>
    <w:rsid w:val="00D21385"/>
    <w:rsid w:val="00D261BC"/>
    <w:rsid w:val="00D4132E"/>
    <w:rsid w:val="00D43F14"/>
    <w:rsid w:val="00D577B7"/>
    <w:rsid w:val="00D84CD8"/>
    <w:rsid w:val="00DA47D3"/>
    <w:rsid w:val="00DA7CCE"/>
    <w:rsid w:val="00DE3555"/>
    <w:rsid w:val="00DF2F4D"/>
    <w:rsid w:val="00E01035"/>
    <w:rsid w:val="00E037C6"/>
    <w:rsid w:val="00E14C9A"/>
    <w:rsid w:val="00E21E26"/>
    <w:rsid w:val="00E34685"/>
    <w:rsid w:val="00E407C7"/>
    <w:rsid w:val="00E51928"/>
    <w:rsid w:val="00E5429E"/>
    <w:rsid w:val="00E55F6E"/>
    <w:rsid w:val="00E80475"/>
    <w:rsid w:val="00E858B8"/>
    <w:rsid w:val="00E8669F"/>
    <w:rsid w:val="00EA02C4"/>
    <w:rsid w:val="00EA49C3"/>
    <w:rsid w:val="00EB10C0"/>
    <w:rsid w:val="00EE1FA4"/>
    <w:rsid w:val="00EE2299"/>
    <w:rsid w:val="00EF46B1"/>
    <w:rsid w:val="00F164C1"/>
    <w:rsid w:val="00F250E5"/>
    <w:rsid w:val="00F32A2E"/>
    <w:rsid w:val="00F44FD5"/>
    <w:rsid w:val="00F97A7D"/>
    <w:rsid w:val="00FA508B"/>
    <w:rsid w:val="00FB15A7"/>
    <w:rsid w:val="00FC3519"/>
    <w:rsid w:val="00FD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F174"/>
  <w15:docId w15:val="{F452BD47-F060-44CC-9F6B-D91DA75E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7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qFormat/>
    <w:rsid w:val="002E070D"/>
    <w:pPr>
      <w:spacing w:before="120" w:after="120" w:line="264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7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70D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2E07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2E070D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caption"/>
    <w:basedOn w:val="a"/>
    <w:uiPriority w:val="99"/>
    <w:qFormat/>
    <w:rsid w:val="002E070D"/>
    <w:pPr>
      <w:widowControl/>
      <w:jc w:val="center"/>
    </w:pPr>
    <w:rPr>
      <w:rFonts w:ascii="Times New Roman" w:eastAsia="Times New Roman" w:hAnsi="Times New Roman" w:cs="Times New Roman"/>
      <w:color w:val="00000A"/>
      <w:sz w:val="28"/>
      <w:szCs w:val="20"/>
      <w:lang w:bidi="ar-SA"/>
    </w:rPr>
  </w:style>
  <w:style w:type="paragraph" w:customStyle="1" w:styleId="ConsPlusTitle">
    <w:name w:val="ConsPlusTitle"/>
    <w:rsid w:val="002E07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List Paragraph"/>
    <w:basedOn w:val="a"/>
    <w:uiPriority w:val="34"/>
    <w:qFormat/>
    <w:rsid w:val="002E070D"/>
    <w:pPr>
      <w:ind w:left="720"/>
      <w:contextualSpacing/>
    </w:pPr>
  </w:style>
  <w:style w:type="character" w:customStyle="1" w:styleId="a6">
    <w:name w:val="Подпись к картинке_"/>
    <w:basedOn w:val="a0"/>
    <w:link w:val="a7"/>
    <w:rsid w:val="002E07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2E070D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28bf8a64b8551e1msonormal">
    <w:name w:val="228bf8a64b8551e1msonormal"/>
    <w:basedOn w:val="a"/>
    <w:rsid w:val="009B13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No Spacing"/>
    <w:link w:val="a9"/>
    <w:uiPriority w:val="1"/>
    <w:qFormat/>
    <w:rsid w:val="00F16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F16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164C1"/>
    <w:pPr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20">
    <w:name w:val="Основной текст с отступом 2 Знак"/>
    <w:basedOn w:val="a0"/>
    <w:link w:val="2"/>
    <w:rsid w:val="00F164C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7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a">
    <w:name w:val="Body Text"/>
    <w:basedOn w:val="a"/>
    <w:link w:val="ab"/>
    <w:rsid w:val="00DA47D3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DA47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14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1468-9656-4D85-A516-DAFE7CB5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жбитова Ольга Борисовна</dc:creator>
  <cp:keywords/>
  <dc:description/>
  <cp:lastModifiedBy>Ворожбитова Ольга Борисовна</cp:lastModifiedBy>
  <cp:revision>31</cp:revision>
  <cp:lastPrinted>2025-01-28T06:25:00Z</cp:lastPrinted>
  <dcterms:created xsi:type="dcterms:W3CDTF">2025-01-27T15:03:00Z</dcterms:created>
  <dcterms:modified xsi:type="dcterms:W3CDTF">2025-02-24T07:18:00Z</dcterms:modified>
</cp:coreProperties>
</file>